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893B" w14:textId="77777777" w:rsidR="00A54C41" w:rsidRDefault="00A54C41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14884" w:type="dxa"/>
        <w:tblInd w:w="-4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3"/>
        <w:gridCol w:w="4252"/>
        <w:gridCol w:w="4961"/>
        <w:gridCol w:w="2408"/>
      </w:tblGrid>
      <w:tr w:rsidR="00A54C41" w14:paraId="73F7E6D2" w14:textId="77777777">
        <w:trPr>
          <w:trHeight w:val="1020"/>
        </w:trPr>
        <w:tc>
          <w:tcPr>
            <w:tcW w:w="148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0E9F09" w14:textId="77777777" w:rsidR="00A54C41" w:rsidRDefault="00F643A2">
            <w:pPr>
              <w:keepNext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017-2018 EĞİTİM-ÖĞRETİM YIL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br/>
              <w:t>4.SINIF KODLAMA ve ROBOTİK DERSİ YILLIK PLANI</w:t>
            </w:r>
          </w:p>
        </w:tc>
      </w:tr>
      <w:tr w:rsidR="00A54C41" w14:paraId="2C88BB34" w14:textId="77777777">
        <w:trPr>
          <w:trHeight w:val="540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5EFC3B" w14:textId="77777777" w:rsidR="00A54C41" w:rsidRDefault="00F64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FF1350" w14:textId="77777777" w:rsidR="00A54C41" w:rsidRDefault="00F64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fta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94C086" w14:textId="77777777" w:rsidR="00A54C41" w:rsidRDefault="00F64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AAB411" w14:textId="77777777" w:rsidR="00A54C41" w:rsidRDefault="00F64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zanım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CAAC6C" w14:textId="77777777" w:rsidR="00A54C41" w:rsidRDefault="00F64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apılacak Etkinlikler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456036" w14:textId="77777777" w:rsidR="00A54C41" w:rsidRDefault="00F64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lirli Gün Ve Haftalar</w:t>
            </w:r>
          </w:p>
        </w:tc>
      </w:tr>
      <w:tr w:rsidR="00A54C41" w14:paraId="1F69290C" w14:textId="77777777">
        <w:trPr>
          <w:trHeight w:val="48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828D97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YLÜL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7E8935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62AEA9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D385B4" w14:textId="77777777" w:rsidR="00A54C41" w:rsidRDefault="00F643A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e içinde neler yapılacağı üzerine fikir sahibi olu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BD0AFB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Tanışma, Sunum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5B08B0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24A43BAB" w14:textId="77777777">
        <w:trPr>
          <w:trHeight w:val="675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58746C" w14:textId="77777777" w:rsidR="00A54C41" w:rsidRDefault="00A54C41">
            <w:pPr>
              <w:ind w:left="113" w:right="11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771C83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8DC029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8E07" w14:textId="77777777" w:rsidR="00A54C41" w:rsidRDefault="00F643A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lgisayarın nasıl çalıştığını anlar, bilgisayar parçalarını tanır ve kağıt üzerinde birleştir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829809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İlk Bilgisayarım</w:t>
            </w:r>
          </w:p>
          <w:p w14:paraId="5A0F4904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( Hello Ruby kağıt uygulamaları)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70FDB1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  <w:p w14:paraId="64C11D9B" w14:textId="77777777" w:rsidR="00A54C41" w:rsidRDefault="00A54C41">
            <w:pPr>
              <w:rPr>
                <w:rFonts w:ascii="Arial" w:eastAsia="Arial" w:hAnsi="Arial" w:cs="Arial"/>
              </w:rPr>
            </w:pPr>
          </w:p>
          <w:p w14:paraId="5F99A6E3" w14:textId="77777777" w:rsidR="00A54C41" w:rsidRDefault="00A54C41">
            <w:pPr>
              <w:rPr>
                <w:rFonts w:ascii="Arial" w:eastAsia="Arial" w:hAnsi="Arial" w:cs="Arial"/>
              </w:rPr>
            </w:pPr>
          </w:p>
        </w:tc>
      </w:tr>
      <w:tr w:rsidR="00A54C41" w14:paraId="5A2E7608" w14:textId="77777777">
        <w:trPr>
          <w:trHeight w:val="91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91C37F" w14:textId="77777777" w:rsidR="00A54C41" w:rsidRDefault="00F643A2">
            <w:pPr>
              <w:ind w:left="113" w:right="11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Kİ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05B7B4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6542B1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BC5305" w14:textId="77777777" w:rsidR="00A54C41" w:rsidRDefault="00F643A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İnternet kavramını tanır ve güvenlik risklerinin farkına varı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C9D509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İnternet Neye Benzer? (HelloRuby)</w:t>
            </w:r>
          </w:p>
          <w:p w14:paraId="5FFE9B86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İnternette Güvenlik ve Siber Suçlar (animasyon-Keşfet)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15B0A" w14:textId="77777777" w:rsidR="00A54C41" w:rsidRDefault="00A54C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C41" w14:paraId="6829C1CE" w14:textId="77777777">
        <w:trPr>
          <w:trHeight w:val="68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730439" w14:textId="77777777" w:rsidR="00A54C41" w:rsidRDefault="00A54C41">
            <w:pPr>
              <w:ind w:left="113" w:right="11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75C717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6382A9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988E46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 xml:space="preserve">Kodlama kavramını öğrenir. Bilgisayarın çalışma mantığı üzerine canlandırmalar yaparak bedensel öğrenme ile algoritma mantığını kullanır. 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96D717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Kodlama ile Tanışma Robot Dansı</w:t>
            </w:r>
          </w:p>
          <w:p w14:paraId="67C66804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Orange Game Oyunu</w:t>
            </w:r>
          </w:p>
          <w:p w14:paraId="4191596A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Robot Arkadaşım Oyunu (Kağıt Bardak Dizimi)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2009EF" w14:textId="77777777" w:rsidR="00A54C41" w:rsidRDefault="00A54C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C41" w14:paraId="4EB76A08" w14:textId="77777777">
        <w:trPr>
          <w:trHeight w:val="88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FCED95" w14:textId="77777777" w:rsidR="00A54C41" w:rsidRDefault="00A54C41">
            <w:pPr>
              <w:ind w:left="113" w:right="11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3324A7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11E4FF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8AEBAC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Bilgisayar dilinde kullanılan İkili sayı sistemini öğrenir.</w:t>
            </w:r>
          </w:p>
          <w:p w14:paraId="0C7FE195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Yönergeleri takip eder ve sıralı, mantıksal işlemler yapar. Piksel kavramını tanımlar. Koşul kavramlarını kullanı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FDB82B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 xml:space="preserve">Bileklik Yapımı  </w:t>
            </w:r>
          </w:p>
          <w:p w14:paraId="408F1573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Rakamlarla Piksel Uygulaması</w:t>
            </w:r>
          </w:p>
          <w:p w14:paraId="4C36AFB9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 xml:space="preserve">Gizli Kod Harfleri Bul  </w:t>
            </w:r>
          </w:p>
          <w:p w14:paraId="690028F7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3086FD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053531C6" w14:textId="77777777">
        <w:trPr>
          <w:trHeight w:val="725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6B91BD" w14:textId="77777777" w:rsidR="00A54C41" w:rsidRDefault="00A54C41">
            <w:pPr>
              <w:ind w:left="113" w:right="11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C301E2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2C2F9E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2B852F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Code.org uygulaması arayüzünü tanır. Verilen işlemleri ardışık basamaklar halinde kullanabil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A12C2C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Code.org Ara Yüz Tanıtımı</w:t>
            </w:r>
          </w:p>
          <w:p w14:paraId="0228747F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09DDD0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F5ED0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4E65F078" w14:textId="77777777">
        <w:trPr>
          <w:trHeight w:val="657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C33518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ASI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D8D474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5B2DD9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FAB127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Döngü ve koşul kavramlarını kullanarak algoritma geliştir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6AFE68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Code.org Minecraft Uygulaması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AEC26E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45A2BE70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C704C2" w14:textId="77777777" w:rsidR="00A54C41" w:rsidRDefault="00A54C41">
            <w:pPr>
              <w:ind w:left="113" w:right="113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0E6628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720B02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1D3CF1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Döngü ve koşul kavramlarını kullanarak algoritma geliştir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B7D4FF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Code.org Star Wars Uygulaması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7326C1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75B5FC5C" w14:textId="77777777">
        <w:trPr>
          <w:trHeight w:val="78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70A023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BC2332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9F361E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EBE799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ktronik devre elemanlarını tanır.</w:t>
            </w:r>
          </w:p>
          <w:p w14:paraId="2520DC75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, buzzer, LED, lamba, tümleşik devre  ve anahtar kullanarak, anahtar yardımıyla her defasında farklı ses üreten ve lambası yanan devreyi  tasarlar ve yapar.</w:t>
            </w:r>
          </w:p>
          <w:p w14:paraId="78B6425A" w14:textId="77777777" w:rsidR="00A54C41" w:rsidRDefault="00F643A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, mıknatıslı röle, hoparlör, tümleşik devre  ve anahtar kullanarak anahtar yardımıyla her defasında farklı ses üreten devreyi  tasarlar ve yap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1C6C56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nap Circuits; Manuel Olarak ve Mıknatıslı Röle ile Işık Yakmak ve Ses Üretmek</w:t>
            </w:r>
          </w:p>
          <w:p w14:paraId="7474D99C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CD229F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2A080093" w14:textId="77777777">
        <w:trPr>
          <w:trHeight w:val="1185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9F4404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012B30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E2B331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014813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Pil, LED, Lamba, tümleşik devre, elektrik motoru  ve dokunmatik plaket  kullanarak, dokunmatik plaket yardımıyla elektrik motoru çalışan, lambası yanan ve ses üreten devreyi  tasarlar ve yap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36E29B" w14:textId="77777777" w:rsidR="00A54C41" w:rsidRDefault="00F643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nap Circuits; Dokunma Eylemiyle Motor Çalıştırmak, Lamba Yakmak ve Ses Üretmek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A04F1E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3B98D15E" w14:textId="77777777">
        <w:trPr>
          <w:trHeight w:val="74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D69B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RALIK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D7AB90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DD7015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19504" w14:textId="77777777" w:rsidR="00A54C41" w:rsidRDefault="00F643A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, hoparlör,dokunmatik plaket, tümleşik devre  ve anahtar kullanarak ses üreten devreyi  tasarlar ve yap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EADEC" w14:textId="77777777" w:rsidR="00A54C41" w:rsidRDefault="00F643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nap Circuits; Su ile Müzikal Siren ve Oyun Sesi Üretmek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2E6B0" w14:textId="77777777" w:rsidR="00A54C41" w:rsidRDefault="00A54C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54C41" w14:paraId="25A9015A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A4DE69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5451F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69B483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3F0858" w14:textId="77777777" w:rsidR="00A54C41" w:rsidRDefault="00F643A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, buzzer, LED, lamba, tümleşik devre  ve anahtar kullanarak el çırpması ile lambayı ve LED i yakan  tasarlar ve yapar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2FCA19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nap Circuits; El Çırpması İle Led Yakmak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8E869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763881D1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A5A140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27FFFF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94BB1E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DB53E0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atch program arayüzünü tanır.</w:t>
            </w:r>
          </w:p>
          <w:p w14:paraId="1E2D9A62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Hareket araçlarını kullanı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886B8E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atch Ara Yüz Tanıtımı ve Dj Scratch Uygulaması</w:t>
            </w:r>
          </w:p>
          <w:p w14:paraId="4A930B24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1F34C8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52639428" w14:textId="77777777">
        <w:trPr>
          <w:trHeight w:val="565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D932B9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7BD087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FBA57B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0842BE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Döngü ve koşul kod bloklarını amacına uygun kullanı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F52B71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atch Hayalet Avcısı Uygulaması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9085A3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5DDE985E" w14:textId="77777777">
        <w:trPr>
          <w:trHeight w:val="50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37A97B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CAK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6DC38D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F3D955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E554F0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r ve yanıt bekle kod blokları ve, veya koşul yapısını kavr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86AD4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atch Quiz Uygulaması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2739BB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690BE7F4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883B65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5B6516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41DD34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CFD010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ktronik kart ile iletken objeleri kullanarak bilgisayarı kontrol ede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6DA3D2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ey Makey ile Tanışma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3276FF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6E7AEF4E" w14:textId="77777777">
        <w:trPr>
          <w:trHeight w:val="84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CE7B3F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5AE02C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56F257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9BE545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ktronik kartı kullanarak Scratch programında serbest müzik, animasyon ya da oyun uygulaması geliştir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B776F6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ey Makey ile Proje Çalışması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B8E9D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7FFC36CA" w14:textId="77777777">
        <w:trPr>
          <w:trHeight w:val="84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3B6E1B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FBFBDD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FA4971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6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E04D23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YARIYIL TATİLİ</w:t>
            </w:r>
          </w:p>
        </w:tc>
      </w:tr>
      <w:tr w:rsidR="00A54C41" w14:paraId="29DD69BF" w14:textId="77777777">
        <w:trPr>
          <w:trHeight w:val="114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CEE5FD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ŞUBAT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59BF19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051805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6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774DE9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4F4B22C" w14:textId="77777777" w:rsidR="00A54C41" w:rsidRDefault="00F643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YARIYIL TATİLİ</w:t>
            </w:r>
          </w:p>
          <w:p w14:paraId="3A64033F" w14:textId="77777777" w:rsidR="00A54C41" w:rsidRDefault="00A54C41">
            <w:pPr>
              <w:rPr>
                <w:rFonts w:ascii="Arial" w:eastAsia="Arial" w:hAnsi="Arial" w:cs="Arial"/>
              </w:rPr>
            </w:pPr>
          </w:p>
        </w:tc>
      </w:tr>
      <w:tr w:rsidR="00A54C41" w14:paraId="3B3836C5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2E8068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00DC37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0CF9EE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DCF209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yut kavramlarını tanır ve çizim kalemleri ile tasarımlar yap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3DFD31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Boyut Kavramı Nedir?</w:t>
            </w:r>
          </w:p>
          <w:p w14:paraId="112703F1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Boyutlu Çizim Kalemleri ile Tasarım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EDE70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78EF9292" w14:textId="77777777">
        <w:trPr>
          <w:trHeight w:val="68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99F35D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RT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1A21C9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8EDE2F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EE7375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sarım odaklı düşünme yolu ile çizim kalemi ile ürün tasarl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D04D29" w14:textId="77777777" w:rsidR="00A54C41" w:rsidRDefault="00F643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Boyutlu Çizim Kalemleri ile Tasarım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2CE8E5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2F41B8AC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D6F522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86EA32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D37FFD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E20878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Lego WeDo program arayüzünü ve lego parçalarını tanı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6BAB39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Lego WeDo (tanıtım) Milo the Science Rover projesi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49C6D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28A55146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56655F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B9A8C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E4A6B4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DC29EC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Sensörleri kullanarak robotlar tasarl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41171A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Lego WeDo Uygulama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202E83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1BC7219F" w14:textId="77777777">
        <w:trPr>
          <w:trHeight w:val="6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2BC3AB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FE5DC6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048ED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DA7753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Doğadaki canlı hareketlerini gözlemleyerek robotlar tasarl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209315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Lego WeDo Uygulama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B73DB6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45B6D787" w14:textId="77777777">
        <w:trPr>
          <w:trHeight w:val="50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619492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İSA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8D8DA3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7F95EE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A7C4FE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Belirli hedefleri gerçekleştiren tasarımları programl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3D3617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Lego WeDo Uygulama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50E6E7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1A44CEC9" w14:textId="77777777">
        <w:trPr>
          <w:trHeight w:val="104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7724F2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D115A7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389B49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A9FD7B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Belirli hedefleri gerçekleştiren tasarımları programl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6E6033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Lego WeDo Uygulama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6D82EF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354627CE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DC531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42D046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3D07B6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5DBBBE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Belirli hedefleri gerçekleştiren tasarımları programla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F82DB5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Lego WeDo Uygulama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FE4FC0" w14:textId="77777777" w:rsidR="00A54C41" w:rsidRDefault="00A54C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C41" w14:paraId="6D3E8ED4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71E65F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9FB0DD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50ECC6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981D47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 xml:space="preserve">Takım çalışması, araştırma ve sunum yapma süreçlerini deneyimler. 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A81338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7F630CC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Lego WeDo  Sunum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BAD9B3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61D1834E" w14:textId="77777777">
        <w:trPr>
          <w:trHeight w:val="106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A3CF3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YIS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00F958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A47E2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549BAB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Robot ve sensör kavramlarını tanır. Günlük hayat ile ilişkilendirir.</w:t>
            </w:r>
          </w:p>
          <w:p w14:paraId="7AE4D58B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Arduino kartını tanı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E14150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Robot Nedir, Sensörler Ne İşe Yarar?</w:t>
            </w:r>
          </w:p>
          <w:p w14:paraId="579371CD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Arduino ile Tanışma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81BA36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5A8863DA" w14:textId="77777777">
        <w:trPr>
          <w:trHeight w:val="50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A7316F" w14:textId="77777777" w:rsidR="00A54C41" w:rsidRDefault="00A54C4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2050F4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CE947B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23057A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Arduino kartın bilgisayar ile haberleşmesini sağlar.</w:t>
            </w:r>
          </w:p>
          <w:p w14:paraId="46960E82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Mblock programı ile arduino üzerinde led yakma uygulaması geliştir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B76E5E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Led Kontrolü Uygulaması</w:t>
            </w:r>
          </w:p>
          <w:p w14:paraId="6911B728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AC5D69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63BD409F" w14:textId="77777777">
        <w:trPr>
          <w:trHeight w:val="829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6B92D0" w14:textId="77777777" w:rsidR="00A54C41" w:rsidRDefault="00A54C4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EC0FA0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2053B4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37ED6B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Led, jumper kablo, direnç ve breadboard elemanlarını tanır.</w:t>
            </w:r>
          </w:p>
          <w:p w14:paraId="409BF138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Breadboard üzerinde devre şeması düzenle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81D8E5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Elektronik Devre Elemanları Nelerdir?</w:t>
            </w:r>
          </w:p>
          <w:p w14:paraId="456AA414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RGB Led Kontolü Uygulaması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2579C5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62902E1A" w14:textId="77777777">
        <w:trPr>
          <w:trHeight w:val="78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650D98" w14:textId="77777777" w:rsidR="00A54C41" w:rsidRDefault="00A54C4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C76765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D66C2D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00D60F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Buton elemanını tanır ve projesinde uygular. Günlük hayat ile ilişkilendir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20E3E0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Buton ile led yakma</w:t>
            </w:r>
          </w:p>
          <w:p w14:paraId="0DD2EDD5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Yürüyen Işık Uygulaması</w:t>
            </w:r>
          </w:p>
          <w:p w14:paraId="6FFAB59B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15E21D" w14:textId="77777777" w:rsidR="00A54C41" w:rsidRDefault="00A54C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C41" w14:paraId="66C4A275" w14:textId="77777777">
        <w:trPr>
          <w:trHeight w:val="78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4584CC" w14:textId="77777777" w:rsidR="00A54C41" w:rsidRDefault="00A54C4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045610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665005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18B019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 xml:space="preserve">Potansiyometreyi tanır. Koşul bloklarını kullanarak proje geliştirir. Günlük hayat ile ilişkilendirir. 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289894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Potansiyometre ile Led Kontrolü Uygulaması</w:t>
            </w:r>
          </w:p>
          <w:p w14:paraId="31725C61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4EBD66" w14:textId="77777777" w:rsidR="00A54C41" w:rsidRDefault="00A54C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C41" w14:paraId="18C8D13F" w14:textId="77777777">
        <w:trPr>
          <w:trHeight w:val="500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994962" w14:textId="77777777" w:rsidR="00A54C41" w:rsidRDefault="00F643A2">
            <w:pPr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AZİRA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A0F724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35DEF1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B6AC9A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Mesafe sensörünü ve buzzer elemanını tanır. Koşul bloklarını kullanarak proje geliştirir. Günlük hayat ile ilişkilendir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085CBF" w14:textId="77777777" w:rsidR="00A54C41" w:rsidRDefault="00F643A2">
            <w:r>
              <w:rPr>
                <w:rFonts w:ascii="Calibri" w:eastAsia="Calibri" w:hAnsi="Calibri" w:cs="Calibri"/>
                <w:sz w:val="22"/>
                <w:szCs w:val="22"/>
              </w:rPr>
              <w:t>Mesafe Sensörü ile Buzzer Kontrolü Uygulaması</w:t>
            </w:r>
          </w:p>
          <w:p w14:paraId="24DAEC32" w14:textId="77777777" w:rsidR="00A54C41" w:rsidRDefault="00A54C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A407B6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54C41" w14:paraId="3AE9FD0A" w14:textId="77777777">
        <w:trPr>
          <w:trHeight w:val="450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1028BD" w14:textId="77777777" w:rsidR="00A54C41" w:rsidRDefault="00A54C41">
            <w:pPr>
              <w:ind w:left="113" w:right="11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7C61B" w14:textId="77777777" w:rsidR="00A54C41" w:rsidRDefault="00F643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77E5ED" w14:textId="77777777" w:rsidR="00A54C41" w:rsidRDefault="00F643A2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BCB96C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Devre elemanları ile Mblock programı üzerinde proje geliştirir.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2235AF" w14:textId="77777777" w:rsidR="00A54C41" w:rsidRDefault="00F643A2">
            <w:r>
              <w:rPr>
                <w:rFonts w:ascii="Arial" w:eastAsia="Arial" w:hAnsi="Arial" w:cs="Arial"/>
                <w:sz w:val="20"/>
                <w:szCs w:val="20"/>
              </w:rPr>
              <w:t>Proje Geliştirme, Sunum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723F0E" w14:textId="77777777" w:rsidR="00A54C41" w:rsidRDefault="00A54C41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D9D4A44" w14:textId="77777777" w:rsidR="00A54C41" w:rsidRDefault="00F643A2">
      <w:pPr>
        <w:ind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5636E02E" w14:textId="77777777" w:rsidR="00A54C41" w:rsidRDefault="00A54C41">
      <w:pPr>
        <w:ind w:hanging="567"/>
        <w:jc w:val="both"/>
        <w:rPr>
          <w:rFonts w:ascii="Arial" w:eastAsia="Arial" w:hAnsi="Arial" w:cs="Arial"/>
          <w:sz w:val="20"/>
          <w:szCs w:val="20"/>
        </w:rPr>
      </w:pPr>
    </w:p>
    <w:p w14:paraId="12431783" w14:textId="77777777" w:rsidR="00A54C41" w:rsidRDefault="00A54C41">
      <w:pPr>
        <w:jc w:val="both"/>
      </w:pPr>
    </w:p>
    <w:sectPr w:rsidR="00A54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/>
      <w:pgMar w:top="284" w:right="992" w:bottom="777" w:left="1418" w:header="0" w:footer="72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C0CF" w14:textId="77777777" w:rsidR="00950731" w:rsidRDefault="00950731">
      <w:r>
        <w:separator/>
      </w:r>
    </w:p>
  </w:endnote>
  <w:endnote w:type="continuationSeparator" w:id="0">
    <w:p w14:paraId="19B9D84D" w14:textId="77777777" w:rsidR="00950731" w:rsidRDefault="0095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F50B" w14:textId="77777777" w:rsidR="00C93FCB" w:rsidRDefault="00C93F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CC23" w14:textId="77777777" w:rsidR="00C93FCB" w:rsidRDefault="00F643A2" w:rsidP="00C93FCB">
    <w:pPr>
      <w:tabs>
        <w:tab w:val="center" w:pos="4536"/>
        <w:tab w:val="right" w:pos="9072"/>
      </w:tabs>
      <w:jc w:val="both"/>
    </w:pPr>
    <w:r>
      <w:rPr>
        <w:rFonts w:ascii="Arial" w:eastAsia="Arial" w:hAnsi="Arial" w:cs="Arial"/>
        <w:sz w:val="20"/>
        <w:szCs w:val="20"/>
      </w:rPr>
      <w:t xml:space="preserve">                   </w:t>
    </w:r>
  </w:p>
  <w:p w14:paraId="17582738" w14:textId="77777777" w:rsidR="00A54C41" w:rsidRDefault="00A54C41">
    <w:pPr>
      <w:tabs>
        <w:tab w:val="center" w:pos="4536"/>
        <w:tab w:val="right" w:pos="9072"/>
      </w:tabs>
      <w:jc w:val="both"/>
    </w:pPr>
  </w:p>
  <w:p w14:paraId="2BE55448" w14:textId="77777777" w:rsidR="00A54C41" w:rsidRDefault="00A54C41">
    <w:pPr>
      <w:tabs>
        <w:tab w:val="center" w:pos="4536"/>
        <w:tab w:val="right" w:pos="9072"/>
      </w:tabs>
      <w:spacing w:after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5F1F" w14:textId="77777777" w:rsidR="00C93FCB" w:rsidRDefault="00C93F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DC1D" w14:textId="77777777" w:rsidR="00950731" w:rsidRDefault="00950731">
      <w:r>
        <w:separator/>
      </w:r>
    </w:p>
  </w:footnote>
  <w:footnote w:type="continuationSeparator" w:id="0">
    <w:p w14:paraId="58C6ECDB" w14:textId="77777777" w:rsidR="00950731" w:rsidRDefault="0095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E2D5" w14:textId="77777777" w:rsidR="00C93FCB" w:rsidRDefault="00C93F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88E8" w14:textId="77777777" w:rsidR="008B093A" w:rsidRDefault="008B093A">
    <w:pPr>
      <w:pStyle w:val="stBilgi"/>
    </w:pPr>
  </w:p>
  <w:p w14:paraId="76E9072B" w14:textId="55AB0385" w:rsidR="008B093A" w:rsidRDefault="008B093A" w:rsidP="008B093A">
    <w:pPr>
      <w:pStyle w:val="stBilgi"/>
      <w:jc w:val="right"/>
    </w:pPr>
  </w:p>
  <w:p w14:paraId="64C4E31F" w14:textId="77777777" w:rsidR="008B093A" w:rsidRDefault="008B09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6E48" w14:textId="77777777" w:rsidR="00C93FCB" w:rsidRDefault="00C93F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4C41"/>
    <w:rsid w:val="007A01B2"/>
    <w:rsid w:val="008B093A"/>
    <w:rsid w:val="00950731"/>
    <w:rsid w:val="00A54C41"/>
    <w:rsid w:val="00C93FCB"/>
    <w:rsid w:val="00F6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DABCD"/>
  <w15:docId w15:val="{D96DA5E8-89BC-40BA-BB5A-3CE45C64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next w:val="Normal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next w:val="Normal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next w:val="Normal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next w:val="Normal"/>
    <w:qFormat/>
    <w:pPr>
      <w:keepNext/>
      <w:keepLines/>
      <w:widowControl w:val="0"/>
      <w:spacing w:before="240" w:after="40"/>
      <w:outlineLvl w:val="3"/>
    </w:pPr>
    <w:rPr>
      <w:b/>
      <w:sz w:val="24"/>
    </w:rPr>
  </w:style>
  <w:style w:type="paragraph" w:styleId="Balk5">
    <w:name w:val="heading 5"/>
    <w:next w:val="Normal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next w:val="Normal"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sz w:val="24"/>
    </w:rPr>
  </w:style>
  <w:style w:type="paragraph" w:styleId="KonuBal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ltBilgi">
    <w:name w:val="footer"/>
    <w:basedOn w:val="Normal"/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09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B093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292E-2C23-4250-B402-9FBF4D3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3</Words>
  <Characters>4241</Characters>
  <Application>Microsoft Office Word</Application>
  <DocSecurity>0</DocSecurity>
  <Lines>35</Lines>
  <Paragraphs>9</Paragraphs>
  <ScaleCrop>false</ScaleCrop>
  <Company>Silentall Unattended Installer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diR Han</cp:lastModifiedBy>
  <cp:revision>6</cp:revision>
  <dcterms:created xsi:type="dcterms:W3CDTF">2019-06-13T08:40:00Z</dcterms:created>
  <dcterms:modified xsi:type="dcterms:W3CDTF">2025-07-18T22:49:00Z</dcterms:modified>
  <dc:language>tr-TR</dc:language>
</cp:coreProperties>
</file>